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B7" w:rsidRPr="004A74BB" w:rsidRDefault="009355B7" w:rsidP="009355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64A0" w:rsidRPr="004A74BB" w:rsidRDefault="00220E4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Таблица победителей и призёров </w:t>
      </w:r>
    </w:p>
    <w:p w:rsidR="00220E40" w:rsidRPr="004A74BB" w:rsidRDefault="006064A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районного творческого конкурса, посвященного Дню Победы советского народа                                                в Великой Отечественной Войне 1941-1945 годов «О героях былых времен»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 xml:space="preserve">среди воспитанников дошкольных образовательных учреждений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>Красносельского района Санкт-Петербурга»</w:t>
      </w:r>
    </w:p>
    <w:p w:rsidR="00220E40" w:rsidRPr="004A74BB" w:rsidRDefault="00220E40" w:rsidP="009355B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3119"/>
        <w:gridCol w:w="3260"/>
        <w:gridCol w:w="1985"/>
      </w:tblGrid>
      <w:tr w:rsidR="0050188F" w:rsidRPr="004A74BB" w:rsidTr="0050188F">
        <w:trPr>
          <w:trHeight w:val="498"/>
        </w:trPr>
        <w:tc>
          <w:tcPr>
            <w:tcW w:w="681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B2086" w:rsidRPr="004A74BB" w:rsidRDefault="00B8469D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9B2086"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3119" w:type="dxa"/>
          </w:tcPr>
          <w:p w:rsidR="009B2086" w:rsidRPr="004A74BB" w:rsidRDefault="009B2086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3260" w:type="dxa"/>
          </w:tcPr>
          <w:p w:rsidR="009B2086" w:rsidRPr="004A74BB" w:rsidRDefault="009B2086" w:rsidP="00D014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0140B" w:rsidRPr="004A74B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B2086" w:rsidRPr="004A74BB" w:rsidTr="0050188F">
        <w:trPr>
          <w:trHeight w:val="243"/>
        </w:trPr>
        <w:tc>
          <w:tcPr>
            <w:tcW w:w="11029" w:type="dxa"/>
            <w:gridSpan w:val="5"/>
          </w:tcPr>
          <w:p w:rsidR="009B2086" w:rsidRPr="004A74BB" w:rsidRDefault="009355B7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 w:rsidRPr="008D33AA">
              <w:rPr>
                <w:rFonts w:ascii="Times New Roman" w:hAnsi="Times New Roman" w:cs="Times New Roman"/>
                <w:b/>
                <w:sz w:val="28"/>
                <w:szCs w:val="28"/>
              </w:rPr>
              <w:t>ЧТЕЦЫ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2086" w:rsidRPr="004A74BB" w:rsidTr="0050188F">
        <w:trPr>
          <w:trHeight w:val="243"/>
        </w:trPr>
        <w:tc>
          <w:tcPr>
            <w:tcW w:w="11029" w:type="dxa"/>
            <w:gridSpan w:val="5"/>
          </w:tcPr>
          <w:p w:rsidR="009B2086" w:rsidRPr="008D33AA" w:rsidRDefault="009355B7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2086" w:rsidRPr="0064522D" w:rsidRDefault="009B208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9B2086" w:rsidRPr="004A74BB" w:rsidRDefault="009B2086" w:rsidP="000766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Алёшинов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3119" w:type="dxa"/>
            <w:vAlign w:val="center"/>
          </w:tcPr>
          <w:p w:rsidR="009B2086" w:rsidRPr="004A74BB" w:rsidRDefault="009B2086" w:rsidP="009B20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77, </w:t>
            </w:r>
          </w:p>
          <w:p w:rsidR="009B2086" w:rsidRPr="004A74BB" w:rsidRDefault="009B2086" w:rsidP="009B20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3260" w:type="dxa"/>
            <w:vAlign w:val="center"/>
          </w:tcPr>
          <w:p w:rsidR="009B2086" w:rsidRPr="004A74BB" w:rsidRDefault="009B208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Царёва Е.А., Гончарова Е.Н.</w:t>
            </w:r>
          </w:p>
        </w:tc>
        <w:tc>
          <w:tcPr>
            <w:tcW w:w="1985" w:type="dxa"/>
            <w:vAlign w:val="center"/>
          </w:tcPr>
          <w:p w:rsidR="009B2086" w:rsidRPr="004A74BB" w:rsidRDefault="009B208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2086" w:rsidRPr="0064522D" w:rsidRDefault="009B208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B2086" w:rsidRPr="004A74BB" w:rsidRDefault="00434E2B" w:rsidP="00434E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ёся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3119" w:type="dxa"/>
            <w:vAlign w:val="center"/>
          </w:tcPr>
          <w:p w:rsidR="009B2086" w:rsidRPr="004A74BB" w:rsidRDefault="00434E2B" w:rsidP="00434E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90, подготовительная к школе группа  № 23-1 «Золотой ключик».</w:t>
            </w:r>
          </w:p>
        </w:tc>
        <w:tc>
          <w:tcPr>
            <w:tcW w:w="3260" w:type="dxa"/>
            <w:vAlign w:val="center"/>
          </w:tcPr>
          <w:p w:rsidR="00434E2B" w:rsidRPr="004A74BB" w:rsidRDefault="00434E2B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зырицкая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Баламбегов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; </w:t>
            </w:r>
          </w:p>
          <w:p w:rsidR="009B2086" w:rsidRPr="004A74BB" w:rsidRDefault="00434E2B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Чемяки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 – воспитатель.</w:t>
            </w:r>
          </w:p>
        </w:tc>
        <w:tc>
          <w:tcPr>
            <w:tcW w:w="1985" w:type="dxa"/>
            <w:vAlign w:val="center"/>
          </w:tcPr>
          <w:p w:rsidR="009B2086" w:rsidRPr="004A74BB" w:rsidRDefault="009B208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2086" w:rsidRPr="0064522D" w:rsidRDefault="009B208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2C6D3C" w:rsidRPr="004A74BB" w:rsidRDefault="002C6D3C" w:rsidP="002C6D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Дружинина Лиза</w:t>
            </w:r>
          </w:p>
          <w:p w:rsidR="009B2086" w:rsidRPr="004A74BB" w:rsidRDefault="009B2086" w:rsidP="002C6D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2086" w:rsidRPr="004A74BB" w:rsidRDefault="002C6D3C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№ 30, группа №6</w:t>
            </w:r>
          </w:p>
        </w:tc>
        <w:tc>
          <w:tcPr>
            <w:tcW w:w="3260" w:type="dxa"/>
            <w:vAlign w:val="center"/>
          </w:tcPr>
          <w:p w:rsidR="009B2086" w:rsidRPr="004A74BB" w:rsidRDefault="002C6D3C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Дружинина Мария Владимировна</w:t>
            </w:r>
          </w:p>
        </w:tc>
        <w:tc>
          <w:tcPr>
            <w:tcW w:w="1985" w:type="dxa"/>
            <w:vAlign w:val="center"/>
          </w:tcPr>
          <w:p w:rsidR="009B2086" w:rsidRPr="004A74BB" w:rsidRDefault="009B208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54"/>
        </w:trPr>
        <w:tc>
          <w:tcPr>
            <w:tcW w:w="681" w:type="dxa"/>
            <w:vAlign w:val="center"/>
          </w:tcPr>
          <w:p w:rsidR="00A939C7" w:rsidRPr="0064522D" w:rsidRDefault="00A939C7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A939C7" w:rsidRPr="004A74BB" w:rsidRDefault="00A939C7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анов Степан</w:t>
            </w:r>
          </w:p>
          <w:p w:rsidR="00A939C7" w:rsidRPr="004A74BB" w:rsidRDefault="00A939C7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9C7" w:rsidRPr="004A74BB" w:rsidRDefault="00A939C7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939C7" w:rsidRPr="004A74BB" w:rsidRDefault="00A939C7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/с № 62, подготовительная к школе группа №10 </w:t>
            </w:r>
          </w:p>
        </w:tc>
        <w:tc>
          <w:tcPr>
            <w:tcW w:w="3260" w:type="dxa"/>
            <w:vAlign w:val="center"/>
          </w:tcPr>
          <w:p w:rsidR="00A939C7" w:rsidRPr="004A74BB" w:rsidRDefault="00A939C7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улагина Надежда Ивановна – учитель-логопед</w:t>
            </w:r>
          </w:p>
          <w:p w:rsidR="00A939C7" w:rsidRPr="004A74BB" w:rsidRDefault="00A939C7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Мария Ивановна – воспитатель </w:t>
            </w:r>
          </w:p>
        </w:tc>
        <w:tc>
          <w:tcPr>
            <w:tcW w:w="1985" w:type="dxa"/>
            <w:vAlign w:val="center"/>
          </w:tcPr>
          <w:p w:rsidR="00A939C7" w:rsidRPr="004A74BB" w:rsidRDefault="00A939C7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DA0846" w:rsidRPr="0064522D" w:rsidRDefault="00DA084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Теплов Дмитрий</w:t>
            </w:r>
          </w:p>
        </w:tc>
        <w:tc>
          <w:tcPr>
            <w:tcW w:w="3119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 90, подготовительная к школе группа  №23-4 «Золотая рыбка».</w:t>
            </w:r>
          </w:p>
        </w:tc>
        <w:tc>
          <w:tcPr>
            <w:tcW w:w="3260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Андреева Ирина Вячеславовна, воспитатель</w:t>
            </w:r>
          </w:p>
        </w:tc>
        <w:tc>
          <w:tcPr>
            <w:tcW w:w="1985" w:type="dxa"/>
            <w:vAlign w:val="center"/>
          </w:tcPr>
          <w:p w:rsidR="00DA0846" w:rsidRPr="004A74BB" w:rsidRDefault="00DA084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DA0846" w:rsidRPr="0064522D" w:rsidRDefault="00DA084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0846" w:rsidRPr="0064522D" w:rsidRDefault="00DA084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A0846" w:rsidRPr="004A74BB" w:rsidRDefault="00DA0846" w:rsidP="009B11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9B11F4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43 Красносельского района</w:t>
            </w:r>
          </w:p>
        </w:tc>
        <w:tc>
          <w:tcPr>
            <w:tcW w:w="3260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Часовник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,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амалтын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5" w:type="dxa"/>
            <w:vAlign w:val="center"/>
          </w:tcPr>
          <w:p w:rsidR="00DA0846" w:rsidRPr="004A74BB" w:rsidRDefault="00DA084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DA0846" w:rsidRPr="0064522D" w:rsidRDefault="00DA084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Шейченко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 16, 10 группа "Теремок"</w:t>
            </w:r>
          </w:p>
        </w:tc>
        <w:tc>
          <w:tcPr>
            <w:tcW w:w="3260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Ирина Игоревна – воспитатель </w:t>
            </w:r>
          </w:p>
        </w:tc>
        <w:tc>
          <w:tcPr>
            <w:tcW w:w="1985" w:type="dxa"/>
            <w:vAlign w:val="center"/>
          </w:tcPr>
          <w:p w:rsidR="00DA0846" w:rsidRPr="004A74BB" w:rsidRDefault="00DA084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DA0846" w:rsidRPr="0064522D" w:rsidRDefault="00DA084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A0846" w:rsidRPr="004A74BB" w:rsidRDefault="00DA0846" w:rsidP="00501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 77,  группа</w:t>
            </w:r>
            <w:r w:rsidR="0050188F"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3260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Царёва Е.А., Гончарова Е.Н.</w:t>
            </w:r>
          </w:p>
        </w:tc>
        <w:tc>
          <w:tcPr>
            <w:tcW w:w="1985" w:type="dxa"/>
            <w:vAlign w:val="center"/>
          </w:tcPr>
          <w:p w:rsidR="00DA0846" w:rsidRPr="004A74BB" w:rsidRDefault="00DA084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DA0846" w:rsidRPr="0064522D" w:rsidRDefault="00DA084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тляр Никита</w:t>
            </w:r>
          </w:p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77, </w:t>
            </w:r>
          </w:p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6 группа,</w:t>
            </w:r>
          </w:p>
        </w:tc>
        <w:tc>
          <w:tcPr>
            <w:tcW w:w="3260" w:type="dxa"/>
            <w:vAlign w:val="center"/>
          </w:tcPr>
          <w:p w:rsidR="00DA0846" w:rsidRPr="004A74BB" w:rsidRDefault="00DA084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Царёва Е.А., Гончарова Е.Н.</w:t>
            </w:r>
          </w:p>
        </w:tc>
        <w:tc>
          <w:tcPr>
            <w:tcW w:w="1985" w:type="dxa"/>
            <w:vAlign w:val="center"/>
          </w:tcPr>
          <w:p w:rsidR="00DA0846" w:rsidRPr="004A74BB" w:rsidRDefault="00D0140B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Лебедев Максим 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92, группа № 14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Лебедева Ольга Николаевна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Никитина Влада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№14, подготовительная группа №1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Николаевна, воспитатель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Байкее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92 группа №6 «Пчелки»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Велибекова Юлия Анатольевна – педагог 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C032D5" w:rsidRPr="004A74BB" w:rsidTr="0050188F">
        <w:trPr>
          <w:trHeight w:val="254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Аня 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ГБДОУ ЦРР детский сад №33,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 №6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Масловская Марина Александровна – воспитатель,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Оркиш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 – воспитатель 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Брагина Нина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/с № 83, подготовительной к школе группы №12 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Муравьева Светлана Владимировна – учитель-логопед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Решетова Соня</w:t>
            </w: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48, подготовительная группа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– педагог 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вшиц Кристина Вячеславовна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р (2 место)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Жигаев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 </w:t>
            </w: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28 комбинированного вида,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руппа №9 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Исаева Серафима Александровна – учитель-логопед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лосова Полина</w:t>
            </w: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90 подготовительная к школе группа  №23-1 «Золотой ключик».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зырицкая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Баламбегов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;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Чемяки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 – воспитатель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пылова Ульяна</w:t>
            </w: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№ 94, подготовительная к школе группа №8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Елена Валерьевна – педагог 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Алина </w:t>
            </w: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48,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Лившиц Кристина Вячеславовна – педагог 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C032D5" w:rsidRPr="004A74BB" w:rsidTr="0050188F">
        <w:trPr>
          <w:trHeight w:val="254"/>
        </w:trPr>
        <w:tc>
          <w:tcPr>
            <w:tcW w:w="681" w:type="dxa"/>
            <w:vAlign w:val="center"/>
          </w:tcPr>
          <w:p w:rsidR="00C032D5" w:rsidRPr="0064522D" w:rsidRDefault="00C032D5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16,  группа №10 "Теремок" 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Ирина Игоревна – воспитатель  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C032D5" w:rsidRPr="004A74BB" w:rsidTr="0050188F">
        <w:trPr>
          <w:trHeight w:val="243"/>
        </w:trPr>
        <w:tc>
          <w:tcPr>
            <w:tcW w:w="681" w:type="dxa"/>
            <w:vAlign w:val="center"/>
          </w:tcPr>
          <w:p w:rsidR="00C032D5" w:rsidRPr="0064522D" w:rsidRDefault="000A045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Давыдова Ксения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3119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76, 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№4</w:t>
            </w:r>
          </w:p>
        </w:tc>
        <w:tc>
          <w:tcPr>
            <w:tcW w:w="3260" w:type="dxa"/>
            <w:vAlign w:val="center"/>
          </w:tcPr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Надежда Ивановна – воспитатель </w:t>
            </w:r>
          </w:p>
          <w:p w:rsidR="00C032D5" w:rsidRPr="004A74BB" w:rsidRDefault="00C032D5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а Елена Дмитриевна – воспитатель </w:t>
            </w:r>
          </w:p>
        </w:tc>
        <w:tc>
          <w:tcPr>
            <w:tcW w:w="1985" w:type="dxa"/>
            <w:vAlign w:val="center"/>
          </w:tcPr>
          <w:p w:rsidR="00C032D5" w:rsidRPr="004A74BB" w:rsidRDefault="00C032D5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0A045F" w:rsidRPr="004A74BB" w:rsidTr="0050188F">
        <w:trPr>
          <w:trHeight w:val="243"/>
        </w:trPr>
        <w:tc>
          <w:tcPr>
            <w:tcW w:w="681" w:type="dxa"/>
            <w:vAlign w:val="center"/>
          </w:tcPr>
          <w:p w:rsidR="000A045F" w:rsidRPr="0064522D" w:rsidRDefault="000A045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Филиппов Илья</w:t>
            </w:r>
          </w:p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4, группа № 4                        </w:t>
            </w:r>
          </w:p>
        </w:tc>
        <w:tc>
          <w:tcPr>
            <w:tcW w:w="3260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Юдина Ольга Сергеевна, Олейник Светлана Леонидовна  </w:t>
            </w:r>
          </w:p>
        </w:tc>
        <w:tc>
          <w:tcPr>
            <w:tcW w:w="1985" w:type="dxa"/>
            <w:vAlign w:val="center"/>
          </w:tcPr>
          <w:p w:rsidR="000A045F" w:rsidRPr="004A74BB" w:rsidRDefault="000A045F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0A045F" w:rsidRPr="004A74BB" w:rsidTr="0050188F">
        <w:trPr>
          <w:trHeight w:val="243"/>
        </w:trPr>
        <w:tc>
          <w:tcPr>
            <w:tcW w:w="681" w:type="dxa"/>
            <w:vAlign w:val="center"/>
          </w:tcPr>
          <w:p w:rsidR="000A045F" w:rsidRPr="0064522D" w:rsidRDefault="000A045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Бодня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28</w:t>
            </w:r>
          </w:p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руппа №9</w:t>
            </w:r>
          </w:p>
        </w:tc>
        <w:tc>
          <w:tcPr>
            <w:tcW w:w="3260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Баранова Наталья Евгеньевна</w:t>
            </w:r>
          </w:p>
        </w:tc>
        <w:tc>
          <w:tcPr>
            <w:tcW w:w="1985" w:type="dxa"/>
            <w:vAlign w:val="center"/>
          </w:tcPr>
          <w:p w:rsidR="000A045F" w:rsidRPr="004A74BB" w:rsidRDefault="000A045F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0A045F" w:rsidRPr="004A74BB" w:rsidTr="0050188F">
        <w:trPr>
          <w:trHeight w:val="243"/>
        </w:trPr>
        <w:tc>
          <w:tcPr>
            <w:tcW w:w="681" w:type="dxa"/>
            <w:vAlign w:val="center"/>
          </w:tcPr>
          <w:p w:rsidR="000A045F" w:rsidRPr="0064522D" w:rsidRDefault="000A045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Оксана </w:t>
            </w:r>
          </w:p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16 Группа компенсирующей направленности №4</w:t>
            </w:r>
          </w:p>
        </w:tc>
        <w:tc>
          <w:tcPr>
            <w:tcW w:w="3260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Весёлки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Михайловна.</w:t>
            </w:r>
          </w:p>
        </w:tc>
        <w:tc>
          <w:tcPr>
            <w:tcW w:w="1985" w:type="dxa"/>
            <w:vAlign w:val="center"/>
          </w:tcPr>
          <w:p w:rsidR="000A045F" w:rsidRPr="004A74BB" w:rsidRDefault="000A045F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0A045F" w:rsidRPr="004A74BB" w:rsidTr="0050188F">
        <w:trPr>
          <w:trHeight w:val="243"/>
        </w:trPr>
        <w:tc>
          <w:tcPr>
            <w:tcW w:w="681" w:type="dxa"/>
            <w:vAlign w:val="center"/>
          </w:tcPr>
          <w:p w:rsidR="000A045F" w:rsidRPr="0064522D" w:rsidRDefault="000A045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аляев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</w:p>
        </w:tc>
        <w:tc>
          <w:tcPr>
            <w:tcW w:w="3119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 90, подготовительная группа</w:t>
            </w:r>
          </w:p>
        </w:tc>
        <w:tc>
          <w:tcPr>
            <w:tcW w:w="3260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рецкая В.И. – педагог</w:t>
            </w:r>
            <w:r w:rsidRPr="004A7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A045F" w:rsidRPr="004A74BB" w:rsidRDefault="000A045F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0A045F" w:rsidRPr="004A74BB" w:rsidTr="0050188F">
        <w:trPr>
          <w:trHeight w:val="243"/>
        </w:trPr>
        <w:tc>
          <w:tcPr>
            <w:tcW w:w="681" w:type="dxa"/>
            <w:vAlign w:val="center"/>
          </w:tcPr>
          <w:p w:rsidR="000A045F" w:rsidRPr="0064522D" w:rsidRDefault="000A045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Егоров Тимофей </w:t>
            </w:r>
          </w:p>
        </w:tc>
        <w:tc>
          <w:tcPr>
            <w:tcW w:w="3119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79 компенсирующего вида Красносельского района Санкт-Петербурга, подготовительная группа № 10-а «Почемучки»</w:t>
            </w:r>
          </w:p>
        </w:tc>
        <w:tc>
          <w:tcPr>
            <w:tcW w:w="3260" w:type="dxa"/>
            <w:vAlign w:val="center"/>
          </w:tcPr>
          <w:p w:rsidR="000A045F" w:rsidRPr="004A74BB" w:rsidRDefault="000A045F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стюкова Жанна Николаевна – воспитатель.</w:t>
            </w:r>
          </w:p>
        </w:tc>
        <w:tc>
          <w:tcPr>
            <w:tcW w:w="1985" w:type="dxa"/>
            <w:vAlign w:val="center"/>
          </w:tcPr>
          <w:p w:rsidR="000A045F" w:rsidRPr="004A74BB" w:rsidRDefault="000A045F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42C30" w:rsidRPr="004A74BB" w:rsidTr="0050188F">
        <w:trPr>
          <w:trHeight w:val="243"/>
        </w:trPr>
        <w:tc>
          <w:tcPr>
            <w:tcW w:w="681" w:type="dxa"/>
            <w:vAlign w:val="center"/>
          </w:tcPr>
          <w:p w:rsidR="00742C30" w:rsidRPr="0064522D" w:rsidRDefault="00742C30" w:rsidP="009C08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vAlign w:val="center"/>
          </w:tcPr>
          <w:p w:rsidR="00742C30" w:rsidRPr="00742C30" w:rsidRDefault="00742C30" w:rsidP="00742C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0">
              <w:rPr>
                <w:rFonts w:ascii="Times New Roman" w:hAnsi="Times New Roman" w:cs="Times New Roman"/>
                <w:sz w:val="24"/>
                <w:szCs w:val="24"/>
              </w:rPr>
              <w:t>Герасименко Глеб</w:t>
            </w:r>
          </w:p>
          <w:p w:rsidR="00742C30" w:rsidRPr="004A74BB" w:rsidRDefault="00742C30" w:rsidP="00742C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42C30" w:rsidRPr="00742C30" w:rsidRDefault="00742C30" w:rsidP="00742C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0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2C3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742C30" w:rsidRPr="00742C30" w:rsidRDefault="00742C30" w:rsidP="00742C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42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2C30" w:rsidRPr="004A74BB" w:rsidRDefault="00742C30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42C30" w:rsidRPr="004A74BB" w:rsidRDefault="00742C30" w:rsidP="00742C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0">
              <w:rPr>
                <w:rFonts w:ascii="Times New Roman" w:hAnsi="Times New Roman" w:cs="Times New Roman"/>
                <w:sz w:val="24"/>
                <w:szCs w:val="24"/>
              </w:rPr>
              <w:t>Крюкова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 w:rsidRPr="00742C3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42C30" w:rsidRPr="004A74BB" w:rsidRDefault="00742C30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30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</w:tcPr>
          <w:p w:rsidR="009B11F4" w:rsidRPr="009B11F4" w:rsidRDefault="009B11F4" w:rsidP="009B11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F4">
              <w:rPr>
                <w:rFonts w:ascii="Times New Roman" w:hAnsi="Times New Roman" w:cs="Times New Roman"/>
                <w:sz w:val="24"/>
                <w:szCs w:val="24"/>
              </w:rPr>
              <w:t>Муратова Таисия</w:t>
            </w:r>
          </w:p>
          <w:p w:rsidR="009B11F4" w:rsidRPr="00742C30" w:rsidRDefault="009B11F4" w:rsidP="009B11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9B11F4" w:rsidRDefault="009B11F4" w:rsidP="009B11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F4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11F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9B11F4" w:rsidRPr="009B11F4" w:rsidRDefault="009B11F4" w:rsidP="009B11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F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B1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11F4" w:rsidRPr="00742C30" w:rsidRDefault="009B11F4" w:rsidP="00742C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11F4" w:rsidRPr="00742C30" w:rsidRDefault="009B11F4" w:rsidP="00742C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F4">
              <w:rPr>
                <w:rFonts w:ascii="Times New Roman" w:hAnsi="Times New Roman" w:cs="Times New Roman"/>
                <w:sz w:val="24"/>
                <w:szCs w:val="24"/>
              </w:rPr>
              <w:t>Крюкова Елена Сергеевна – воспитатель</w:t>
            </w:r>
          </w:p>
        </w:tc>
        <w:tc>
          <w:tcPr>
            <w:tcW w:w="1985" w:type="dxa"/>
            <w:vAlign w:val="center"/>
          </w:tcPr>
          <w:p w:rsidR="009B11F4" w:rsidRPr="00742C30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1F4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Алёхина Милана 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82 Красносельского района Санкт-Петербурга Группа №2 подготовительная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Аджигит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 – воспитатель 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 – воспитатель 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Бурдук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28,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руппа №9 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Ярмухамет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арпов Николай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73 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Малей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арпова Анна Алексее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някова 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ения 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ДОУ детский сад №28 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9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ухамет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на 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р (3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Cукочев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 94, подготовительная к школе группа №8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Рыжкова Юлия Владимиро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Елизавета 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27 комбинированного вида 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руппа №2 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Исаева Серафима Александровна – учитель-логопед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Орлова Елизавета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69 группа №5 "Карамельки"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– воспитатель 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Дашина Соня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48,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– педагог 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Лившиц Кристина Вячеславо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4552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ликарпова Софья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№73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(педагог): Злобина Оксана Владимировна,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.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</w:t>
            </w:r>
            <w:r w:rsidRPr="004A7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4552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мирнова_Виктория</w:t>
            </w:r>
            <w:proofErr w:type="spellEnd"/>
          </w:p>
        </w:tc>
        <w:tc>
          <w:tcPr>
            <w:tcW w:w="3119" w:type="dxa"/>
            <w:vAlign w:val="center"/>
          </w:tcPr>
          <w:p w:rsidR="009B11F4" w:rsidRPr="004A74BB" w:rsidRDefault="009B11F4" w:rsidP="004552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№11 подготовительная группа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9B11F4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едейко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Лиза 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№33, группа № 6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едейко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Масловской Марины Александровны – воспитатель 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9B11F4" w:rsidRPr="004A74BB" w:rsidTr="000817A9">
        <w:trPr>
          <w:trHeight w:val="254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Ванюк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 84, группа № 6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0D19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Захаров Глеб </w:t>
            </w:r>
          </w:p>
          <w:p w:rsidR="009B11F4" w:rsidRPr="004A74BB" w:rsidRDefault="009B11F4" w:rsidP="000D19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ЦРР – детский сад №33,</w:t>
            </w:r>
          </w:p>
          <w:p w:rsidR="009B11F4" w:rsidRPr="004A74BB" w:rsidRDefault="009B11F4" w:rsidP="004078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 №6</w:t>
            </w:r>
          </w:p>
        </w:tc>
        <w:tc>
          <w:tcPr>
            <w:tcW w:w="3260" w:type="dxa"/>
            <w:vAlign w:val="center"/>
          </w:tcPr>
          <w:p w:rsidR="009B11F4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Марина Александровна - воспитатель</w:t>
            </w:r>
          </w:p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 - воспитатель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bookmarkEnd w:id="0"/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стина Дарья</w:t>
            </w:r>
          </w:p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 82</w:t>
            </w:r>
          </w:p>
          <w:p w:rsidR="009B11F4" w:rsidRPr="004A74BB" w:rsidRDefault="009B11F4" w:rsidP="004078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стина Мария Олего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</w:p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 26 компенсирующего вида Подготовительная группа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Лопатина Наталья Сергее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Лизы </w:t>
            </w:r>
          </w:p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№2, группа №6 "Сказка"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B4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номарёвы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 Сергей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4078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Глафира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4078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93 </w:t>
            </w:r>
          </w:p>
          <w:p w:rsidR="009B11F4" w:rsidRPr="004A74BB" w:rsidRDefault="009B11F4" w:rsidP="004078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руппа №10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Щетинина Екатерина Александровна – воспитатель 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8F5F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еливанова Виктория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№73</w:t>
            </w:r>
          </w:p>
        </w:tc>
        <w:tc>
          <w:tcPr>
            <w:tcW w:w="3260" w:type="dxa"/>
            <w:vAlign w:val="center"/>
          </w:tcPr>
          <w:p w:rsidR="009B11F4" w:rsidRDefault="009B11F4" w:rsidP="004A74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Злобина Оксана Владимировна </w:t>
            </w:r>
          </w:p>
          <w:p w:rsidR="009B11F4" w:rsidRPr="004A74BB" w:rsidRDefault="009B11F4" w:rsidP="004A74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D815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инчугов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D815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90 подготовительная к школе группа  №23-1 «Золотой ключик».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D815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зырицкая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Баламбегов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9B11F4" w:rsidRPr="004A74BB" w:rsidRDefault="009B11F4" w:rsidP="00D815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Чемяки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 – воспитатель 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54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B92A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Настя 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B92A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77</w:t>
            </w:r>
          </w:p>
          <w:p w:rsidR="009B11F4" w:rsidRPr="004A74BB" w:rsidRDefault="009B11F4" w:rsidP="004A74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7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B92A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мирнова Юлия Вячеславовна</w:t>
            </w:r>
          </w:p>
          <w:p w:rsidR="009B11F4" w:rsidRPr="004A74BB" w:rsidRDefault="009B11F4" w:rsidP="00B92A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Валяе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8623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Федоров Илья 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8623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76 подготовительная 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ая группа№8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Ольга Геннадье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активное участие и 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й подход</w:t>
            </w:r>
          </w:p>
        </w:tc>
      </w:tr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0F18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Анастасия 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0F18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75 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43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C32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C32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93 </w:t>
            </w:r>
          </w:p>
          <w:p w:rsidR="009B11F4" w:rsidRPr="004A74BB" w:rsidRDefault="009B11F4" w:rsidP="00C32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0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C32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Щетинина Екатерина Александровна – воспитатель 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54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570F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Ивангородская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9B11F4" w:rsidRPr="004A74BB" w:rsidRDefault="009B11F4" w:rsidP="00570F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570F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93, </w:t>
            </w:r>
          </w:p>
          <w:p w:rsidR="009B11F4" w:rsidRPr="004A74BB" w:rsidRDefault="009B11F4" w:rsidP="00570F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0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Щетинина Екатерина Александровна – воспитатель 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54"/>
        </w:trPr>
        <w:tc>
          <w:tcPr>
            <w:tcW w:w="681" w:type="dxa"/>
            <w:vAlign w:val="center"/>
          </w:tcPr>
          <w:p w:rsidR="009B11F4" w:rsidRPr="0064522D" w:rsidRDefault="009B11F4" w:rsidP="008C20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570F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Левин Мирон </w:t>
            </w:r>
          </w:p>
        </w:tc>
        <w:tc>
          <w:tcPr>
            <w:tcW w:w="3119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Детский сад № 85 Красносельского района, подготовительная группа №9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570F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олесникова Ольга Анатольевна</w:t>
            </w:r>
          </w:p>
          <w:p w:rsidR="009B11F4" w:rsidRPr="004A74BB" w:rsidRDefault="009B11F4" w:rsidP="003B57C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Елена Николаевна – воспитатель </w:t>
            </w:r>
          </w:p>
          <w:p w:rsidR="009B11F4" w:rsidRPr="004A74BB" w:rsidRDefault="009B11F4" w:rsidP="003B57C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Шкирин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еевна – воспитатель 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9B11F4" w:rsidRPr="004A74BB" w:rsidTr="000817A9">
        <w:trPr>
          <w:trHeight w:val="254"/>
        </w:trPr>
        <w:tc>
          <w:tcPr>
            <w:tcW w:w="681" w:type="dxa"/>
            <w:vAlign w:val="center"/>
          </w:tcPr>
          <w:p w:rsidR="009B11F4" w:rsidRPr="0064522D" w:rsidRDefault="009B11F4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vAlign w:val="center"/>
          </w:tcPr>
          <w:p w:rsidR="009B11F4" w:rsidRPr="004A74BB" w:rsidRDefault="009B11F4" w:rsidP="003B57C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еменова София</w:t>
            </w:r>
          </w:p>
          <w:p w:rsidR="009B11F4" w:rsidRPr="004A74BB" w:rsidRDefault="009B11F4" w:rsidP="003B57C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11F4" w:rsidRPr="004A74BB" w:rsidRDefault="009B11F4" w:rsidP="003B57C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93 </w:t>
            </w:r>
          </w:p>
          <w:p w:rsidR="009B11F4" w:rsidRPr="004A74BB" w:rsidRDefault="009B11F4" w:rsidP="003B57C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0</w:t>
            </w:r>
          </w:p>
        </w:tc>
        <w:tc>
          <w:tcPr>
            <w:tcW w:w="3260" w:type="dxa"/>
            <w:vAlign w:val="center"/>
          </w:tcPr>
          <w:p w:rsidR="009B11F4" w:rsidRPr="004A74BB" w:rsidRDefault="009B11F4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ередкина Лариса Николаевна - воспитатель</w:t>
            </w:r>
          </w:p>
        </w:tc>
        <w:tc>
          <w:tcPr>
            <w:tcW w:w="1985" w:type="dxa"/>
            <w:vAlign w:val="center"/>
          </w:tcPr>
          <w:p w:rsidR="009B11F4" w:rsidRPr="004A74BB" w:rsidRDefault="009B11F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63934" w:rsidRPr="004A74BB" w:rsidTr="000817A9">
        <w:trPr>
          <w:trHeight w:val="254"/>
        </w:trPr>
        <w:tc>
          <w:tcPr>
            <w:tcW w:w="681" w:type="dxa"/>
            <w:vAlign w:val="center"/>
          </w:tcPr>
          <w:p w:rsidR="00263934" w:rsidRDefault="00263934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vAlign w:val="center"/>
          </w:tcPr>
          <w:p w:rsidR="00263934" w:rsidRPr="004A74BB" w:rsidRDefault="00263934" w:rsidP="003B57C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Вадим</w:t>
            </w:r>
          </w:p>
        </w:tc>
        <w:tc>
          <w:tcPr>
            <w:tcW w:w="3119" w:type="dxa"/>
            <w:vAlign w:val="center"/>
          </w:tcPr>
          <w:p w:rsidR="00263934" w:rsidRPr="004A74BB" w:rsidRDefault="00263934" w:rsidP="003B57C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ГБДОУ №73</w:t>
            </w:r>
          </w:p>
        </w:tc>
        <w:tc>
          <w:tcPr>
            <w:tcW w:w="3260" w:type="dxa"/>
            <w:vAlign w:val="center"/>
          </w:tcPr>
          <w:p w:rsidR="00263934" w:rsidRDefault="00263934" w:rsidP="00263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Злобина Оксана Владимировна </w:t>
            </w:r>
          </w:p>
          <w:p w:rsidR="00263934" w:rsidRPr="004A74BB" w:rsidRDefault="00263934" w:rsidP="00263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</w:t>
            </w:r>
          </w:p>
        </w:tc>
        <w:tc>
          <w:tcPr>
            <w:tcW w:w="1985" w:type="dxa"/>
            <w:vAlign w:val="center"/>
          </w:tcPr>
          <w:p w:rsidR="00263934" w:rsidRPr="004A74BB" w:rsidRDefault="00263934" w:rsidP="0008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</w:tbl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3539" w:rsidRPr="004A74BB" w:rsidSect="002E7C2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0"/>
    <w:rsid w:val="000149A9"/>
    <w:rsid w:val="00020FB9"/>
    <w:rsid w:val="0004073A"/>
    <w:rsid w:val="0007278E"/>
    <w:rsid w:val="000766EA"/>
    <w:rsid w:val="00077E90"/>
    <w:rsid w:val="000817A9"/>
    <w:rsid w:val="000A045F"/>
    <w:rsid w:val="000B4852"/>
    <w:rsid w:val="000D19DF"/>
    <w:rsid w:val="000E5C37"/>
    <w:rsid w:val="000F1817"/>
    <w:rsid w:val="000F5330"/>
    <w:rsid w:val="00111FBA"/>
    <w:rsid w:val="001227FC"/>
    <w:rsid w:val="00144CD3"/>
    <w:rsid w:val="00145BC6"/>
    <w:rsid w:val="001970D0"/>
    <w:rsid w:val="001B5F0B"/>
    <w:rsid w:val="001E1112"/>
    <w:rsid w:val="001E2680"/>
    <w:rsid w:val="00220E40"/>
    <w:rsid w:val="0022240A"/>
    <w:rsid w:val="00224457"/>
    <w:rsid w:val="00245E7D"/>
    <w:rsid w:val="0024631B"/>
    <w:rsid w:val="00260C11"/>
    <w:rsid w:val="00263934"/>
    <w:rsid w:val="00274C8E"/>
    <w:rsid w:val="00286B3E"/>
    <w:rsid w:val="00287596"/>
    <w:rsid w:val="00287FBE"/>
    <w:rsid w:val="002972C9"/>
    <w:rsid w:val="002C1162"/>
    <w:rsid w:val="002C6D3C"/>
    <w:rsid w:val="002E1FFD"/>
    <w:rsid w:val="002E3539"/>
    <w:rsid w:val="002E48C7"/>
    <w:rsid w:val="002E7C2F"/>
    <w:rsid w:val="002F2909"/>
    <w:rsid w:val="002F35F5"/>
    <w:rsid w:val="003012B5"/>
    <w:rsid w:val="00331408"/>
    <w:rsid w:val="00332CDD"/>
    <w:rsid w:val="003358DA"/>
    <w:rsid w:val="00343A7D"/>
    <w:rsid w:val="00381516"/>
    <w:rsid w:val="00382BFB"/>
    <w:rsid w:val="003A13AF"/>
    <w:rsid w:val="003B57C5"/>
    <w:rsid w:val="003D5808"/>
    <w:rsid w:val="00407823"/>
    <w:rsid w:val="00434E2B"/>
    <w:rsid w:val="00440858"/>
    <w:rsid w:val="00444722"/>
    <w:rsid w:val="00455263"/>
    <w:rsid w:val="0046541C"/>
    <w:rsid w:val="00482CF6"/>
    <w:rsid w:val="00486411"/>
    <w:rsid w:val="004A2B2D"/>
    <w:rsid w:val="004A413E"/>
    <w:rsid w:val="004A74BB"/>
    <w:rsid w:val="004C0BBB"/>
    <w:rsid w:val="004E0AC6"/>
    <w:rsid w:val="0050188F"/>
    <w:rsid w:val="005272DC"/>
    <w:rsid w:val="00547DF2"/>
    <w:rsid w:val="00570F97"/>
    <w:rsid w:val="00581E05"/>
    <w:rsid w:val="0059253A"/>
    <w:rsid w:val="005C7006"/>
    <w:rsid w:val="006064A0"/>
    <w:rsid w:val="00607C1B"/>
    <w:rsid w:val="006366C8"/>
    <w:rsid w:val="00642692"/>
    <w:rsid w:val="0064522D"/>
    <w:rsid w:val="00655A8B"/>
    <w:rsid w:val="00673F0D"/>
    <w:rsid w:val="00681DD1"/>
    <w:rsid w:val="006941C0"/>
    <w:rsid w:val="00695D35"/>
    <w:rsid w:val="006B7C43"/>
    <w:rsid w:val="006C1AB5"/>
    <w:rsid w:val="006C7F4D"/>
    <w:rsid w:val="00703F2A"/>
    <w:rsid w:val="00742C30"/>
    <w:rsid w:val="0076118B"/>
    <w:rsid w:val="007842F6"/>
    <w:rsid w:val="007933DA"/>
    <w:rsid w:val="007A2C45"/>
    <w:rsid w:val="007E09E4"/>
    <w:rsid w:val="008065F0"/>
    <w:rsid w:val="008139C4"/>
    <w:rsid w:val="00862331"/>
    <w:rsid w:val="00867D2B"/>
    <w:rsid w:val="008915E6"/>
    <w:rsid w:val="008B2A13"/>
    <w:rsid w:val="008B35DA"/>
    <w:rsid w:val="008B721A"/>
    <w:rsid w:val="008D33AA"/>
    <w:rsid w:val="008D7A6D"/>
    <w:rsid w:val="008F5F9E"/>
    <w:rsid w:val="00906DB0"/>
    <w:rsid w:val="009355B7"/>
    <w:rsid w:val="009577D0"/>
    <w:rsid w:val="00971E18"/>
    <w:rsid w:val="009832CF"/>
    <w:rsid w:val="009A4413"/>
    <w:rsid w:val="009B11F4"/>
    <w:rsid w:val="009B2086"/>
    <w:rsid w:val="009D20B2"/>
    <w:rsid w:val="00A55395"/>
    <w:rsid w:val="00A61496"/>
    <w:rsid w:val="00A939C7"/>
    <w:rsid w:val="00AA1048"/>
    <w:rsid w:val="00AC0546"/>
    <w:rsid w:val="00AC2996"/>
    <w:rsid w:val="00B1720A"/>
    <w:rsid w:val="00B201DD"/>
    <w:rsid w:val="00B25B23"/>
    <w:rsid w:val="00B403FE"/>
    <w:rsid w:val="00B4202C"/>
    <w:rsid w:val="00B44729"/>
    <w:rsid w:val="00B5517E"/>
    <w:rsid w:val="00B77465"/>
    <w:rsid w:val="00B8469D"/>
    <w:rsid w:val="00B92A3E"/>
    <w:rsid w:val="00B9541E"/>
    <w:rsid w:val="00BA1F78"/>
    <w:rsid w:val="00BE2572"/>
    <w:rsid w:val="00C032D5"/>
    <w:rsid w:val="00C16A10"/>
    <w:rsid w:val="00C26781"/>
    <w:rsid w:val="00C3270E"/>
    <w:rsid w:val="00C34B3D"/>
    <w:rsid w:val="00C46109"/>
    <w:rsid w:val="00C53923"/>
    <w:rsid w:val="00C855EF"/>
    <w:rsid w:val="00C91584"/>
    <w:rsid w:val="00CB4E26"/>
    <w:rsid w:val="00CC28C3"/>
    <w:rsid w:val="00CC42E3"/>
    <w:rsid w:val="00CD0CB7"/>
    <w:rsid w:val="00CD2996"/>
    <w:rsid w:val="00CE5C0A"/>
    <w:rsid w:val="00D0140B"/>
    <w:rsid w:val="00D0402E"/>
    <w:rsid w:val="00D072DC"/>
    <w:rsid w:val="00D21E4F"/>
    <w:rsid w:val="00D37DB1"/>
    <w:rsid w:val="00D4639F"/>
    <w:rsid w:val="00D51C5B"/>
    <w:rsid w:val="00D75AD2"/>
    <w:rsid w:val="00D815F4"/>
    <w:rsid w:val="00D84A86"/>
    <w:rsid w:val="00D90A72"/>
    <w:rsid w:val="00DA0846"/>
    <w:rsid w:val="00DA6982"/>
    <w:rsid w:val="00DB2BE3"/>
    <w:rsid w:val="00DE7392"/>
    <w:rsid w:val="00DF77EC"/>
    <w:rsid w:val="00E02D0C"/>
    <w:rsid w:val="00E103D4"/>
    <w:rsid w:val="00E655CB"/>
    <w:rsid w:val="00E9794B"/>
    <w:rsid w:val="00EB44E1"/>
    <w:rsid w:val="00EC5CF6"/>
    <w:rsid w:val="00ED1F99"/>
    <w:rsid w:val="00ED6047"/>
    <w:rsid w:val="00F32CCF"/>
    <w:rsid w:val="00F347B1"/>
    <w:rsid w:val="00F34EB9"/>
    <w:rsid w:val="00F356DD"/>
    <w:rsid w:val="00F401C4"/>
    <w:rsid w:val="00F4369E"/>
    <w:rsid w:val="00F72C59"/>
    <w:rsid w:val="00F8409C"/>
    <w:rsid w:val="00F848E9"/>
    <w:rsid w:val="00F87061"/>
    <w:rsid w:val="00FB7681"/>
    <w:rsid w:val="00FC0053"/>
    <w:rsid w:val="00FC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A00F3-9CE0-4CF5-8C84-ABAB2E09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47DF2"/>
    <w:rPr>
      <w:color w:val="0000FF"/>
      <w:u w:val="single"/>
    </w:rPr>
  </w:style>
  <w:style w:type="paragraph" w:customStyle="1" w:styleId="rtejustify">
    <w:name w:val="rtejustify"/>
    <w:basedOn w:val="a"/>
    <w:rsid w:val="00547D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B4BC-F063-4133-BB89-A6898E10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Константин</cp:lastModifiedBy>
  <cp:revision>136</cp:revision>
  <cp:lastPrinted>2020-01-30T13:04:00Z</cp:lastPrinted>
  <dcterms:created xsi:type="dcterms:W3CDTF">2020-01-31T06:04:00Z</dcterms:created>
  <dcterms:modified xsi:type="dcterms:W3CDTF">2020-05-09T11:18:00Z</dcterms:modified>
</cp:coreProperties>
</file>